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AA4C0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color w:val="auto"/>
          <w:spacing w:val="1"/>
          <w:sz w:val="24"/>
          <w:szCs w:val="24"/>
        </w:rPr>
      </w:pPr>
      <w:r w:rsidRPr="000D1C29">
        <w:rPr>
          <w:rFonts w:ascii="Times New Roman" w:hAnsi="Times New Roman" w:cs="Times New Roman"/>
          <w:caps/>
          <w:color w:val="auto"/>
          <w:spacing w:val="1"/>
          <w:sz w:val="24"/>
          <w:szCs w:val="24"/>
        </w:rPr>
        <w:t>Министерство образования и науки РФ</w:t>
      </w:r>
    </w:p>
    <w:p w14:paraId="7EDF30E3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53637E2F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pacing w:val="1"/>
          <w:sz w:val="24"/>
          <w:szCs w:val="24"/>
        </w:rPr>
        <w:t>Федеральное государственное автономное</w:t>
      </w:r>
    </w:p>
    <w:p w14:paraId="2AECA585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396ADFE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pacing w:val="1"/>
          <w:sz w:val="24"/>
          <w:szCs w:val="24"/>
        </w:rPr>
        <w:t>«</w:t>
      </w:r>
      <w:r w:rsidRPr="000D1C29">
        <w:rPr>
          <w:rFonts w:ascii="Times New Roman" w:hAnsi="Times New Roman" w:cs="Times New Roman"/>
          <w:color w:val="auto"/>
          <w:sz w:val="24"/>
          <w:szCs w:val="24"/>
        </w:rPr>
        <w:t>Национальный исследовательский университет ИТМО»</w:t>
      </w:r>
    </w:p>
    <w:p w14:paraId="569DB879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</w:p>
    <w:p w14:paraId="7BBAD391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b/>
          <w:bCs/>
          <w:caps/>
          <w:color w:val="auto"/>
          <w:sz w:val="24"/>
          <w:szCs w:val="24"/>
        </w:rPr>
        <w:t>факультет программной инженерии и компьютерной техники</w:t>
      </w:r>
    </w:p>
    <w:p w14:paraId="49536B2B" w14:textId="77777777" w:rsidR="00BA1498" w:rsidRPr="000D1C29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20433673" w14:textId="77777777" w:rsidR="00BA1498" w:rsidRPr="000D1C29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D8CADD9" w14:textId="77777777" w:rsidR="00BA1498" w:rsidRPr="000D1C29" w:rsidRDefault="00BA1498" w:rsidP="00BA149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F63008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9D605A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3B860E13" w14:textId="331E7355" w:rsidR="00BA1498" w:rsidRPr="002B13D3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D1C29">
        <w:rPr>
          <w:rFonts w:ascii="Times New Roman" w:hAnsi="Times New Roman" w:cs="Times New Roman"/>
          <w:b/>
          <w:bCs/>
          <w:color w:val="auto"/>
          <w:sz w:val="32"/>
          <w:szCs w:val="32"/>
        </w:rPr>
        <w:t>ЛАБОРАТОРНАЯ РАБОТА №</w:t>
      </w:r>
      <w:r w:rsidR="00104EF1" w:rsidRPr="002B13D3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</w:p>
    <w:p w14:paraId="20D6BD48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1C29">
        <w:rPr>
          <w:rFonts w:ascii="Times New Roman" w:hAnsi="Times New Roman" w:cs="Times New Roman"/>
          <w:color w:val="auto"/>
          <w:sz w:val="28"/>
          <w:szCs w:val="28"/>
        </w:rPr>
        <w:t>по дисциплине</w:t>
      </w:r>
    </w:p>
    <w:p w14:paraId="6928267B" w14:textId="6AC729D9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D1C29">
        <w:rPr>
          <w:rFonts w:ascii="Times New Roman" w:hAnsi="Times New Roman" w:cs="Times New Roman"/>
          <w:color w:val="auto"/>
          <w:sz w:val="32"/>
          <w:szCs w:val="32"/>
        </w:rPr>
        <w:t>‘</w:t>
      </w:r>
      <w:r w:rsidR="00EE3DD9" w:rsidRPr="000D1C29">
        <w:rPr>
          <w:rFonts w:ascii="Times New Roman" w:hAnsi="Times New Roman" w:cs="Times New Roman"/>
          <w:color w:val="auto"/>
          <w:sz w:val="32"/>
          <w:szCs w:val="32"/>
        </w:rPr>
        <w:t>Администрирование систем и сетей</w:t>
      </w:r>
      <w:r w:rsidRPr="000D1C29">
        <w:rPr>
          <w:rFonts w:ascii="Times New Roman" w:hAnsi="Times New Roman" w:cs="Times New Roman"/>
          <w:color w:val="auto"/>
          <w:sz w:val="32"/>
          <w:szCs w:val="32"/>
        </w:rPr>
        <w:t>’</w:t>
      </w:r>
    </w:p>
    <w:p w14:paraId="445926C8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2B11EC5C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65444330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69A55837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7362B2C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422EDC2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B07FCDA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C7BF4B6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A67C8D4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0A903746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59A52C21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309AD491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D98BB4" w14:textId="18AAF185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Выполнил</w:t>
      </w:r>
      <w:r w:rsidR="00AB64CF" w:rsidRPr="000D1C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и</w:t>
      </w:r>
      <w:r w:rsidRPr="000D1C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:</w:t>
      </w:r>
    </w:p>
    <w:p w14:paraId="3AD147BE" w14:textId="590D6FEE" w:rsidR="00BA1498" w:rsidRPr="000D1C29" w:rsidRDefault="008A33E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z w:val="24"/>
          <w:szCs w:val="24"/>
        </w:rPr>
        <w:t>Студенты</w:t>
      </w:r>
      <w:r w:rsidR="00BA1498" w:rsidRPr="000D1C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A1498" w:rsidRPr="000D1C29">
        <w:rPr>
          <w:rFonts w:ascii="Times New Roman" w:hAnsi="Times New Roman" w:cs="Times New Roman"/>
          <w:color w:val="auto"/>
          <w:sz w:val="24"/>
          <w:szCs w:val="24"/>
        </w:rPr>
        <w:t xml:space="preserve">группы </w:t>
      </w:r>
      <w:r w:rsidR="00BA1498" w:rsidRPr="000D1C29">
        <w:rPr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="00BA1498" w:rsidRPr="000D1C2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EE3DD9" w:rsidRPr="000D1C29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BA1498" w:rsidRPr="000D1C29">
        <w:rPr>
          <w:rFonts w:ascii="Times New Roman" w:hAnsi="Times New Roman" w:cs="Times New Roman"/>
          <w:color w:val="auto"/>
          <w:sz w:val="24"/>
          <w:szCs w:val="24"/>
        </w:rPr>
        <w:t>312</w:t>
      </w:r>
    </w:p>
    <w:p w14:paraId="06683FF7" w14:textId="15B957A7" w:rsidR="008A33E8" w:rsidRPr="000D1C29" w:rsidRDefault="00BA149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z w:val="24"/>
          <w:szCs w:val="24"/>
        </w:rPr>
        <w:t>Соболев Иван</w:t>
      </w:r>
      <w:r w:rsidR="008A33E8" w:rsidRPr="000D1C2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806BE24" w14:textId="77777777" w:rsidR="008A33E8" w:rsidRPr="000D1C29" w:rsidRDefault="008A33E8" w:rsidP="008A33E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z w:val="24"/>
          <w:szCs w:val="24"/>
        </w:rPr>
        <w:t xml:space="preserve">Верещагин Егор </w:t>
      </w:r>
    </w:p>
    <w:p w14:paraId="5A1C909F" w14:textId="5A09EDC3" w:rsidR="008A33E8" w:rsidRPr="000D1C29" w:rsidRDefault="008A33E8" w:rsidP="008A33E8">
      <w:pPr>
        <w:jc w:val="right"/>
        <w:rPr>
          <w:rFonts w:ascii="Times New Roman" w:hAnsi="Times New Roman" w:cs="Times New Roman"/>
          <w:lang w:eastAsia="ru-RU"/>
        </w:rPr>
      </w:pPr>
    </w:p>
    <w:p w14:paraId="1C686BC1" w14:textId="26068161" w:rsidR="00EE3DD9" w:rsidRPr="002B13D3" w:rsidRDefault="00EE3DD9" w:rsidP="00EE3DD9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1C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Желаемая оценка:</w:t>
      </w:r>
      <w:r w:rsidR="008A33E8" w:rsidRPr="000D1C2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4EF1" w:rsidRPr="002B13D3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14:paraId="4066C381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Преподаватель:</w:t>
      </w:r>
    </w:p>
    <w:p w14:paraId="4167125E" w14:textId="0DF996E3" w:rsidR="00BA1498" w:rsidRPr="000D1C29" w:rsidRDefault="002D119A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1C29">
        <w:rPr>
          <w:rFonts w:ascii="Times New Roman" w:hAnsi="Times New Roman" w:cs="Times New Roman"/>
          <w:color w:val="auto"/>
          <w:sz w:val="24"/>
          <w:szCs w:val="24"/>
        </w:rPr>
        <w:t>Максимов Андрей Николаевич</w:t>
      </w:r>
    </w:p>
    <w:p w14:paraId="2A386635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50B5D2B9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6A61EA62" w14:textId="77777777" w:rsidR="00BA1498" w:rsidRPr="000D1C29" w:rsidRDefault="00BA1498" w:rsidP="00BA1498">
      <w:pPr>
        <w:rPr>
          <w:rFonts w:ascii="Times New Roman" w:hAnsi="Times New Roman" w:cs="Times New Roman"/>
          <w:lang w:eastAsia="ru-RU"/>
        </w:rPr>
      </w:pPr>
    </w:p>
    <w:p w14:paraId="71C697D5" w14:textId="6DCE8D32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ABBB0ED" w14:textId="77777777" w:rsidR="00BA1498" w:rsidRPr="000D1C29" w:rsidRDefault="00BA1498" w:rsidP="00BA149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D1C2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0D1C29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992AE33" wp14:editId="56AFCDD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4ED6" w14:textId="3F8A81A3" w:rsidR="00233A61" w:rsidRPr="000D1C29" w:rsidRDefault="00BA1498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  <w:r w:rsidRPr="000D1C29">
        <w:rPr>
          <w:rFonts w:ascii="Times New Roman" w:hAnsi="Times New Roman" w:cs="Times New Roman"/>
        </w:rPr>
        <w:t>Санкт-Петербург, 202</w:t>
      </w:r>
      <w:r w:rsidR="00EE3DD9" w:rsidRPr="000D1C29">
        <w:rPr>
          <w:rFonts w:ascii="Times New Roman" w:hAnsi="Times New Roman" w:cs="Times New Roman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 w:eastAsia="en-US"/>
        </w:rPr>
        <w:id w:val="361640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866617" w14:textId="488E00F3" w:rsidR="00870E1B" w:rsidRPr="000D1C29" w:rsidRDefault="00870E1B">
          <w:pPr>
            <w:pStyle w:val="a9"/>
            <w:rPr>
              <w:rFonts w:ascii="Times New Roman" w:hAnsi="Times New Roman"/>
              <w:color w:val="auto"/>
            </w:rPr>
          </w:pPr>
          <w:r w:rsidRPr="000D1C29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14:paraId="2526692C" w14:textId="28D0A69E" w:rsidR="000D1C29" w:rsidRPr="000D1C29" w:rsidRDefault="00870E1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D1C29">
            <w:rPr>
              <w:rFonts w:ascii="Times New Roman" w:hAnsi="Times New Roman" w:cs="Times New Roman"/>
            </w:rPr>
            <w:fldChar w:fldCharType="begin"/>
          </w:r>
          <w:r w:rsidRPr="000D1C29">
            <w:rPr>
              <w:rFonts w:ascii="Times New Roman" w:hAnsi="Times New Roman" w:cs="Times New Roman"/>
            </w:rPr>
            <w:instrText xml:space="preserve"> TOC \o "1-3" \h \z \u </w:instrText>
          </w:r>
          <w:r w:rsidRPr="000D1C29">
            <w:rPr>
              <w:rFonts w:ascii="Times New Roman" w:hAnsi="Times New Roman" w:cs="Times New Roman"/>
            </w:rPr>
            <w:fldChar w:fldCharType="separate"/>
          </w:r>
          <w:hyperlink w:anchor="_Toc178424369" w:history="1">
            <w:r w:rsidR="000D1C29" w:rsidRPr="000D1C29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Настройка локального механизма AAA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instrText xml:space="preserve"> PAGEREF _Toc178424369 \h </w:instrTex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1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9D7DB9" w14:textId="2013A33B" w:rsidR="000D1C29" w:rsidRPr="000D1C2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424370" w:history="1">
            <w:r w:rsidR="000D1C29" w:rsidRPr="000D1C29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Топология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instrText xml:space="preserve"> PAGEREF _Toc178424370 \h </w:instrTex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1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ECF9A6" w14:textId="725FC4E6" w:rsidR="000D1C29" w:rsidRPr="000D1C2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424371" w:history="1">
            <w:r w:rsidR="000D1C29" w:rsidRPr="000D1C29">
              <w:rPr>
                <w:rStyle w:val="aa"/>
                <w:rFonts w:ascii="Times New Roman" w:eastAsia="Arial" w:hAnsi="Times New Roman" w:cs="Times New Roman"/>
                <w:noProof/>
              </w:rPr>
              <w:t>Конфигурирование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instrText xml:space="preserve"> PAGEREF _Toc178424371 \h </w:instrTex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13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22E2B" w14:textId="3F7D86CC" w:rsidR="000D1C29" w:rsidRPr="000D1C29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424372" w:history="1">
            <w:r w:rsidR="000D1C29" w:rsidRPr="000D1C29">
              <w:rPr>
                <w:rStyle w:val="aa"/>
                <w:rFonts w:ascii="Times New Roman" w:eastAsia="Arial" w:hAnsi="Times New Roman" w:cs="Times New Roman"/>
                <w:noProof/>
                <w:lang w:val="en-US"/>
              </w:rPr>
              <w:t>Проверка конфигурации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instrText xml:space="preserve"> PAGEREF _Toc178424372 \h </w:instrTex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13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211CB" w14:textId="6BB9EC6C" w:rsidR="000D1C29" w:rsidRPr="000D1C2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8424373" w:history="1">
            <w:r w:rsidR="000D1C29" w:rsidRPr="000D1C29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instrText xml:space="preserve"> PAGEREF _Toc178424373 \h </w:instrTex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B13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0D1C29" w:rsidRPr="000D1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074073" w14:textId="4511816C" w:rsidR="00870E1B" w:rsidRPr="000D1C29" w:rsidRDefault="00870E1B">
          <w:pPr>
            <w:rPr>
              <w:rFonts w:ascii="Times New Roman" w:hAnsi="Times New Roman" w:cs="Times New Roman"/>
            </w:rPr>
          </w:pPr>
          <w:r w:rsidRPr="000D1C2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925A8A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0820D2FF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43500681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E93B362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0FEB1353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3182C96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7629C817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0E375C04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423589DF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0086A63C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50C3297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8322CED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9CB8927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4AB628C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AE1416E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73F41189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A8264D4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12B2625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AEF6744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A2E25B7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E9504B0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110F1D62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60D0E8D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E59309A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1C35B3B3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04826B7F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D7F939E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421CDCE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FC25ED0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96A16DB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B587BE8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02BAC67B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71E0AB14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D747EE4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0B36D28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CD47F68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B906F8A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480E6B5E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709A6F2F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4DA0993E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7391A19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163EE417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3E5A08CC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5AE163D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52C73F0C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110BB26" w14:textId="77777777" w:rsidR="00870E1B" w:rsidRPr="000D1C29" w:rsidRDefault="00870E1B" w:rsidP="00104EF1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676C20C2" w14:textId="77777777" w:rsidR="00870E1B" w:rsidRPr="00870E1B" w:rsidRDefault="00870E1B" w:rsidP="00870E1B">
      <w:pPr>
        <w:keepNext/>
        <w:keepLines/>
        <w:spacing w:after="317"/>
        <w:ind w:left="-5" w:hanging="10"/>
        <w:outlineLvl w:val="0"/>
        <w:rPr>
          <w:rFonts w:ascii="Times New Roman" w:eastAsia="Arial" w:hAnsi="Times New Roman" w:cs="Times New Roman"/>
          <w:sz w:val="40"/>
          <w:lang w:val="en-US"/>
        </w:rPr>
      </w:pPr>
      <w:bookmarkStart w:id="0" w:name="_Toc16631"/>
      <w:bookmarkStart w:id="1" w:name="_Toc178424369"/>
      <w:r w:rsidRPr="00870E1B">
        <w:rPr>
          <w:rFonts w:ascii="Times New Roman" w:eastAsia="Arial" w:hAnsi="Times New Roman" w:cs="Times New Roman"/>
          <w:sz w:val="40"/>
          <w:lang w:val="en-US"/>
        </w:rPr>
        <w:lastRenderedPageBreak/>
        <w:t>Настройка локального механизма AAA</w:t>
      </w:r>
      <w:bookmarkEnd w:id="0"/>
      <w:bookmarkEnd w:id="1"/>
    </w:p>
    <w:p w14:paraId="3A3193F5" w14:textId="77777777" w:rsidR="00870E1B" w:rsidRPr="00870E1B" w:rsidRDefault="00870E1B" w:rsidP="00870E1B">
      <w:pPr>
        <w:keepNext/>
        <w:keepLines/>
        <w:spacing w:after="0" w:line="268" w:lineRule="auto"/>
        <w:ind w:left="-5" w:hanging="10"/>
        <w:outlineLvl w:val="1"/>
        <w:rPr>
          <w:rFonts w:ascii="Times New Roman" w:eastAsia="Arial" w:hAnsi="Times New Roman" w:cs="Times New Roman"/>
          <w:sz w:val="32"/>
          <w:lang w:val="en-US"/>
        </w:rPr>
      </w:pPr>
      <w:bookmarkStart w:id="2" w:name="_Toc16632"/>
      <w:bookmarkStart w:id="3" w:name="_Toc178424370"/>
      <w:r w:rsidRPr="00870E1B">
        <w:rPr>
          <w:rFonts w:ascii="Times New Roman" w:eastAsia="Arial" w:hAnsi="Times New Roman" w:cs="Times New Roman"/>
          <w:sz w:val="32"/>
          <w:lang w:val="en-US"/>
        </w:rPr>
        <w:t>Топология</w:t>
      </w:r>
      <w:bookmarkEnd w:id="2"/>
      <w:bookmarkEnd w:id="3"/>
    </w:p>
    <w:p w14:paraId="1B0603E9" w14:textId="0A4812FE" w:rsidR="00870E1B" w:rsidRPr="00870E1B" w:rsidRDefault="003B080F" w:rsidP="00870E1B">
      <w:pPr>
        <w:spacing w:after="131"/>
        <w:ind w:left="30"/>
        <w:rPr>
          <w:rFonts w:ascii="Times New Roman" w:eastAsia="Courier New" w:hAnsi="Times New Roman" w:cs="Times New Roman"/>
          <w:lang w:val="en-US"/>
        </w:rPr>
      </w:pPr>
      <w:r w:rsidRPr="000D1C29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A0D5000" wp14:editId="3A7352B4">
            <wp:extent cx="3593990" cy="1799876"/>
            <wp:effectExtent l="0" t="0" r="6985" b="0"/>
            <wp:docPr id="98203721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3721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281" cy="180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B652" w14:textId="77777777" w:rsidR="00870E1B" w:rsidRPr="00870E1B" w:rsidRDefault="00870E1B" w:rsidP="00870E1B">
      <w:pPr>
        <w:spacing w:after="466" w:line="265" w:lineRule="auto"/>
        <w:ind w:left="-5" w:hanging="10"/>
        <w:rPr>
          <w:rFonts w:ascii="Times New Roman" w:eastAsia="Courier New" w:hAnsi="Times New Roman" w:cs="Times New Roman"/>
        </w:rPr>
      </w:pPr>
      <w:r w:rsidRPr="00870E1B">
        <w:rPr>
          <w:rFonts w:ascii="Times New Roman" w:eastAsia="Arial" w:hAnsi="Times New Roman" w:cs="Times New Roman"/>
        </w:rPr>
        <w:t xml:space="preserve">Маршрутизатор </w:t>
      </w:r>
      <w:r w:rsidRPr="00870E1B">
        <w:rPr>
          <w:rFonts w:ascii="Times New Roman" w:eastAsia="Arial" w:hAnsi="Times New Roman" w:cs="Times New Roman"/>
          <w:lang w:val="en-US"/>
        </w:rPr>
        <w:t>R</w:t>
      </w:r>
      <w:r w:rsidRPr="00870E1B">
        <w:rPr>
          <w:rFonts w:ascii="Times New Roman" w:eastAsia="Arial" w:hAnsi="Times New Roman" w:cs="Times New Roman"/>
        </w:rPr>
        <w:t xml:space="preserve">1 выполняет функции клиента, а </w:t>
      </w:r>
      <w:r w:rsidRPr="00870E1B">
        <w:rPr>
          <w:rFonts w:ascii="Times New Roman" w:eastAsia="Arial" w:hAnsi="Times New Roman" w:cs="Times New Roman"/>
          <w:lang w:val="en-US"/>
        </w:rPr>
        <w:t>R</w:t>
      </w:r>
      <w:r w:rsidRPr="00870E1B">
        <w:rPr>
          <w:rFonts w:ascii="Times New Roman" w:eastAsia="Arial" w:hAnsi="Times New Roman" w:cs="Times New Roman"/>
        </w:rPr>
        <w:t>2 — функции сетевого устройства.</w:t>
      </w:r>
    </w:p>
    <w:p w14:paraId="71EF35DD" w14:textId="77777777" w:rsidR="00870E1B" w:rsidRPr="00870E1B" w:rsidRDefault="00870E1B" w:rsidP="00870E1B">
      <w:pPr>
        <w:keepNext/>
        <w:keepLines/>
        <w:spacing w:after="41" w:line="268" w:lineRule="auto"/>
        <w:ind w:left="-5" w:hanging="10"/>
        <w:outlineLvl w:val="1"/>
        <w:rPr>
          <w:rFonts w:ascii="Times New Roman" w:eastAsia="Arial" w:hAnsi="Times New Roman" w:cs="Times New Roman"/>
          <w:sz w:val="32"/>
        </w:rPr>
      </w:pPr>
      <w:bookmarkStart w:id="4" w:name="_Toc16633"/>
      <w:bookmarkStart w:id="5" w:name="_Toc178424371"/>
      <w:r w:rsidRPr="00870E1B">
        <w:rPr>
          <w:rFonts w:ascii="Times New Roman" w:eastAsia="Arial" w:hAnsi="Times New Roman" w:cs="Times New Roman"/>
          <w:sz w:val="32"/>
        </w:rPr>
        <w:t>Конфигурирование</w:t>
      </w:r>
      <w:bookmarkEnd w:id="4"/>
      <w:bookmarkEnd w:id="5"/>
    </w:p>
    <w:p w14:paraId="00F24378" w14:textId="77777777" w:rsidR="00870E1B" w:rsidRPr="00870E1B" w:rsidRDefault="00870E1B" w:rsidP="00870E1B">
      <w:pPr>
        <w:spacing w:after="109" w:line="265" w:lineRule="auto"/>
        <w:ind w:left="-5" w:hanging="10"/>
        <w:rPr>
          <w:rFonts w:ascii="Times New Roman" w:eastAsia="Courier New" w:hAnsi="Times New Roman" w:cs="Times New Roman"/>
        </w:rPr>
      </w:pPr>
      <w:r w:rsidRPr="00870E1B">
        <w:rPr>
          <w:rFonts w:ascii="Times New Roman" w:eastAsia="Arial" w:hAnsi="Times New Roman" w:cs="Times New Roman"/>
        </w:rPr>
        <w:t xml:space="preserve">Настройка </w:t>
      </w:r>
      <w:r w:rsidRPr="00870E1B">
        <w:rPr>
          <w:rFonts w:ascii="Times New Roman" w:eastAsia="Arial" w:hAnsi="Times New Roman" w:cs="Times New Roman"/>
          <w:lang w:val="en-US"/>
        </w:rPr>
        <w:t>IP</w:t>
      </w:r>
      <w:r w:rsidRPr="00870E1B">
        <w:rPr>
          <w:rFonts w:ascii="Times New Roman" w:eastAsia="Arial" w:hAnsi="Times New Roman" w:cs="Times New Roman"/>
        </w:rPr>
        <w:t xml:space="preserve">-адресов для маршрутизаторов </w:t>
      </w:r>
      <w:r w:rsidRPr="00870E1B">
        <w:rPr>
          <w:rFonts w:ascii="Times New Roman" w:eastAsia="Arial" w:hAnsi="Times New Roman" w:cs="Times New Roman"/>
          <w:lang w:val="en-US"/>
        </w:rPr>
        <w:t>R</w:t>
      </w:r>
      <w:r w:rsidRPr="00870E1B">
        <w:rPr>
          <w:rFonts w:ascii="Times New Roman" w:eastAsia="Arial" w:hAnsi="Times New Roman" w:cs="Times New Roman"/>
        </w:rPr>
        <w:t xml:space="preserve">1 и </w:t>
      </w:r>
      <w:r w:rsidRPr="00870E1B">
        <w:rPr>
          <w:rFonts w:ascii="Times New Roman" w:eastAsia="Arial" w:hAnsi="Times New Roman" w:cs="Times New Roman"/>
          <w:lang w:val="en-US"/>
        </w:rPr>
        <w:t>R</w:t>
      </w:r>
      <w:r w:rsidRPr="00870E1B">
        <w:rPr>
          <w:rFonts w:ascii="Times New Roman" w:eastAsia="Arial" w:hAnsi="Times New Roman" w:cs="Times New Roman"/>
        </w:rPr>
        <w:t>2:</w:t>
      </w:r>
    </w:p>
    <w:p w14:paraId="69130086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1]interface g0/0/2</w:t>
      </w:r>
    </w:p>
    <w:p w14:paraId="1907FBC9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38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1-GigabitEthernet0/0/2]ip addr 10.0.12.1 24</w:t>
      </w:r>
    </w:p>
    <w:p w14:paraId="62530A8F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]interface g0/0/2</w:t>
      </w:r>
    </w:p>
    <w:p w14:paraId="26C90729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3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GigabitEthernet0/0/2]ip addr 10.0.12.2 24</w:t>
      </w:r>
    </w:p>
    <w:p w14:paraId="0924895D" w14:textId="77777777" w:rsidR="00870E1B" w:rsidRPr="00870E1B" w:rsidRDefault="00870E1B" w:rsidP="00870E1B">
      <w:pPr>
        <w:spacing w:after="0" w:line="265" w:lineRule="auto"/>
        <w:ind w:left="-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Arial" w:hAnsi="Times New Roman" w:cs="Times New Roman"/>
          <w:lang w:val="en-US"/>
        </w:rPr>
        <w:t>Настройка схемы AAA:</w:t>
      </w:r>
    </w:p>
    <w:tbl>
      <w:tblPr>
        <w:tblStyle w:val="TableGrid"/>
        <w:tblW w:w="9360" w:type="dxa"/>
        <w:tblInd w:w="10" w:type="dxa"/>
        <w:tblCellMar>
          <w:top w:w="177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870E1B" w:rsidRPr="000D1C29" w14:paraId="37917AD5" w14:textId="77777777" w:rsidTr="00900922">
        <w:trPr>
          <w:trHeight w:val="2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6639D" w14:textId="77777777" w:rsidR="00870E1B" w:rsidRPr="00870E1B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[R2]aaa</w:t>
            </w:r>
          </w:p>
          <w:p w14:paraId="1201B561" w14:textId="77777777" w:rsidR="003B080F" w:rsidRPr="000D1C29" w:rsidRDefault="00870E1B" w:rsidP="00870E1B">
            <w:pPr>
              <w:ind w:right="3485"/>
              <w:rPr>
                <w:rFonts w:ascii="Times New Roman" w:eastAsia="Courier New" w:hAnsi="Times New Roman" w:cs="Times New Roman"/>
                <w:lang w:val="ru-RU"/>
              </w:rPr>
            </w:pPr>
            <w:r w:rsidRPr="00870E1B">
              <w:rPr>
                <w:rFonts w:ascii="Times New Roman" w:eastAsia="Courier New" w:hAnsi="Times New Roman" w:cs="Times New Roman"/>
              </w:rPr>
              <w:t xml:space="preserve">[R2-aaa]authentication-scheme datacom </w:t>
            </w:r>
          </w:p>
          <w:p w14:paraId="45186C08" w14:textId="6AF9F38F" w:rsidR="00870E1B" w:rsidRPr="00870E1B" w:rsidRDefault="00870E1B" w:rsidP="00870E1B">
            <w:pPr>
              <w:ind w:right="3485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Info: Create a new authentication scheme.</w:t>
            </w:r>
          </w:p>
          <w:p w14:paraId="6136BC83" w14:textId="77777777" w:rsidR="003B080F" w:rsidRPr="000D1C29" w:rsidRDefault="00870E1B" w:rsidP="00870E1B">
            <w:pPr>
              <w:spacing w:after="249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[R2-aaa-authen-datacom]authentication-mode local</w:t>
            </w:r>
          </w:p>
          <w:p w14:paraId="54F53B42" w14:textId="52CEC3B4" w:rsidR="00870E1B" w:rsidRPr="00870E1B" w:rsidRDefault="00870E1B" w:rsidP="00870E1B">
            <w:pPr>
              <w:spacing w:after="249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 xml:space="preserve"> [R2-aaa-authen-datacom]quit</w:t>
            </w:r>
          </w:p>
          <w:p w14:paraId="5EEF3056" w14:textId="77777777" w:rsidR="00870E1B" w:rsidRPr="00870E1B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[R2-aaa]authorization-scheme datacom</w:t>
            </w:r>
          </w:p>
          <w:p w14:paraId="1294A04B" w14:textId="77777777" w:rsidR="00870E1B" w:rsidRPr="000D1C29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Info: Create a new authorization scheme.</w:t>
            </w:r>
          </w:p>
          <w:p w14:paraId="071CDF2C" w14:textId="77777777" w:rsidR="003B080F" w:rsidRPr="003B080F" w:rsidRDefault="003B080F" w:rsidP="003B080F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3B080F">
              <w:rPr>
                <w:rFonts w:ascii="Times New Roman" w:eastAsia="Courier New" w:hAnsi="Times New Roman" w:cs="Times New Roman"/>
              </w:rPr>
              <w:t>[R2-aaa-author-datacom]authorization-mode local</w:t>
            </w:r>
          </w:p>
          <w:p w14:paraId="191E3986" w14:textId="6F089853" w:rsidR="003B080F" w:rsidRPr="00870E1B" w:rsidRDefault="003B080F" w:rsidP="00870E1B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3B080F">
              <w:rPr>
                <w:rFonts w:ascii="Times New Roman" w:eastAsia="Courier New" w:hAnsi="Times New Roman" w:cs="Times New Roman"/>
                <w:lang w:val="ru-RU"/>
              </w:rPr>
              <w:t>[</w:t>
            </w:r>
            <w:r w:rsidRPr="003B080F">
              <w:rPr>
                <w:rFonts w:ascii="Times New Roman" w:eastAsia="Courier New" w:hAnsi="Times New Roman" w:cs="Times New Roman"/>
              </w:rPr>
              <w:t>R</w:t>
            </w:r>
            <w:r w:rsidRPr="003B080F">
              <w:rPr>
                <w:rFonts w:ascii="Times New Roman" w:eastAsia="Courier New" w:hAnsi="Times New Roman" w:cs="Times New Roman"/>
                <w:lang w:val="ru-RU"/>
              </w:rPr>
              <w:t>2-</w:t>
            </w:r>
            <w:r w:rsidRPr="003B080F">
              <w:rPr>
                <w:rFonts w:ascii="Times New Roman" w:eastAsia="Courier New" w:hAnsi="Times New Roman" w:cs="Times New Roman"/>
              </w:rPr>
              <w:t>aaa</w:t>
            </w:r>
            <w:r w:rsidRPr="003B080F">
              <w:rPr>
                <w:rFonts w:ascii="Times New Roman" w:eastAsia="Courier New" w:hAnsi="Times New Roman" w:cs="Times New Roman"/>
                <w:lang w:val="ru-RU"/>
              </w:rPr>
              <w:t>-</w:t>
            </w:r>
            <w:r w:rsidRPr="003B080F">
              <w:rPr>
                <w:rFonts w:ascii="Times New Roman" w:eastAsia="Courier New" w:hAnsi="Times New Roman" w:cs="Times New Roman"/>
              </w:rPr>
              <w:t>author</w:t>
            </w:r>
            <w:r w:rsidRPr="003B080F">
              <w:rPr>
                <w:rFonts w:ascii="Times New Roman" w:eastAsia="Courier New" w:hAnsi="Times New Roman" w:cs="Times New Roman"/>
                <w:lang w:val="ru-RU"/>
              </w:rPr>
              <w:t>-</w:t>
            </w:r>
            <w:r w:rsidRPr="003B080F">
              <w:rPr>
                <w:rFonts w:ascii="Times New Roman" w:eastAsia="Courier New" w:hAnsi="Times New Roman" w:cs="Times New Roman"/>
              </w:rPr>
              <w:t>datacom</w:t>
            </w:r>
            <w:r w:rsidRPr="003B080F">
              <w:rPr>
                <w:rFonts w:ascii="Times New Roman" w:eastAsia="Courier New" w:hAnsi="Times New Roman" w:cs="Times New Roman"/>
                <w:lang w:val="ru-RU"/>
              </w:rPr>
              <w:t>]</w:t>
            </w:r>
            <w:r w:rsidRPr="003B080F">
              <w:rPr>
                <w:rFonts w:ascii="Times New Roman" w:eastAsia="Courier New" w:hAnsi="Times New Roman" w:cs="Times New Roman"/>
              </w:rPr>
              <w:t>quit</w:t>
            </w:r>
          </w:p>
        </w:tc>
      </w:tr>
    </w:tbl>
    <w:p w14:paraId="37863719" w14:textId="77777777" w:rsidR="00870E1B" w:rsidRPr="00870E1B" w:rsidRDefault="00870E1B" w:rsidP="00870E1B">
      <w:pPr>
        <w:spacing w:after="109" w:line="265" w:lineRule="auto"/>
        <w:ind w:left="-5" w:hanging="10"/>
        <w:rPr>
          <w:rFonts w:ascii="Times New Roman" w:eastAsia="Courier New" w:hAnsi="Times New Roman" w:cs="Times New Roman"/>
        </w:rPr>
      </w:pPr>
      <w:r w:rsidRPr="00870E1B">
        <w:rPr>
          <w:rFonts w:ascii="Times New Roman" w:eastAsia="Arial" w:hAnsi="Times New Roman" w:cs="Times New Roman"/>
        </w:rPr>
        <w:t xml:space="preserve">Создание домена и применение к нему схемы </w:t>
      </w:r>
      <w:r w:rsidRPr="00870E1B">
        <w:rPr>
          <w:rFonts w:ascii="Times New Roman" w:eastAsia="Arial" w:hAnsi="Times New Roman" w:cs="Times New Roman"/>
          <w:lang w:val="en-US"/>
        </w:rPr>
        <w:t>AAA</w:t>
      </w:r>
      <w:r w:rsidRPr="00870E1B">
        <w:rPr>
          <w:rFonts w:ascii="Times New Roman" w:eastAsia="Arial" w:hAnsi="Times New Roman" w:cs="Times New Roman"/>
        </w:rPr>
        <w:t>:</w:t>
      </w:r>
    </w:p>
    <w:p w14:paraId="32FC7FEB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]aaa</w:t>
      </w:r>
    </w:p>
    <w:p w14:paraId="1BC418F0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aaa]domain datacom</w:t>
      </w:r>
    </w:p>
    <w:p w14:paraId="4CFD7C5D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Info: Success to create a new domain.</w:t>
      </w:r>
    </w:p>
    <w:p w14:paraId="25F4428A" w14:textId="77777777" w:rsidR="003B080F" w:rsidRPr="000D1C29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5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 xml:space="preserve">[R2-aaa-domain-datacom]authentication-scheme datacom </w:t>
      </w:r>
    </w:p>
    <w:p w14:paraId="3398D912" w14:textId="24888F75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5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aaa-domain-datacom]authorization-scheme datacom</w:t>
      </w:r>
    </w:p>
    <w:p w14:paraId="09CC66DA" w14:textId="77777777" w:rsidR="00870E1B" w:rsidRPr="00870E1B" w:rsidRDefault="00870E1B" w:rsidP="00870E1B">
      <w:pPr>
        <w:spacing w:after="109" w:line="265" w:lineRule="auto"/>
        <w:ind w:left="-5" w:hanging="10"/>
        <w:rPr>
          <w:rFonts w:ascii="Times New Roman" w:eastAsia="Courier New" w:hAnsi="Times New Roman" w:cs="Times New Roman"/>
        </w:rPr>
      </w:pPr>
      <w:r w:rsidRPr="00870E1B">
        <w:rPr>
          <w:rFonts w:ascii="Times New Roman" w:eastAsia="Arial" w:hAnsi="Times New Roman" w:cs="Times New Roman"/>
        </w:rPr>
        <w:t>Настройка локальных пользователей:</w:t>
      </w:r>
    </w:p>
    <w:p w14:paraId="01926E79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318" w:hanging="10"/>
        <w:rPr>
          <w:rFonts w:ascii="Times New Roman" w:eastAsia="Courier New" w:hAnsi="Times New Roman" w:cs="Times New Roman"/>
        </w:rPr>
      </w:pPr>
      <w:r w:rsidRPr="00870E1B">
        <w:rPr>
          <w:rFonts w:ascii="Times New Roman" w:eastAsia="Courier New" w:hAnsi="Times New Roman" w:cs="Times New Roman"/>
          <w:b/>
        </w:rPr>
        <w:t>#Создание пользователя и настройка пароля</w:t>
      </w:r>
    </w:p>
    <w:p w14:paraId="1B143F94" w14:textId="77777777" w:rsidR="000D1C29" w:rsidRPr="000D1C29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left="100" w:right="318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aaa]local-user hcia@datacom password cipher HCIA-Datacom</w:t>
      </w:r>
    </w:p>
    <w:p w14:paraId="69A4D10D" w14:textId="40A1D279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40" w:line="249" w:lineRule="auto"/>
        <w:ind w:left="100" w:right="318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lastRenderedPageBreak/>
        <w:t xml:space="preserve"> Info: Add a new user.</w:t>
      </w:r>
    </w:p>
    <w:p w14:paraId="72F4C94C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318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b/>
          <w:lang w:val="en-US"/>
        </w:rPr>
        <w:t>#Настройка типа доступа</w:t>
      </w:r>
    </w:p>
    <w:p w14:paraId="33DB4B4A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38" w:line="249" w:lineRule="auto"/>
        <w:ind w:left="100" w:right="318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aaa]local-user hcia@datacom service-type telnet</w:t>
      </w:r>
    </w:p>
    <w:p w14:paraId="7EE43843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318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b/>
          <w:lang w:val="en-US"/>
        </w:rPr>
        <w:t>#Настройка уровня полномочий</w:t>
      </w:r>
    </w:p>
    <w:p w14:paraId="144F4F24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23" w:line="249" w:lineRule="auto"/>
        <w:ind w:left="100" w:right="318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aaa]local-user hcia@datacom privilege level 3</w:t>
      </w:r>
    </w:p>
    <w:p w14:paraId="419BC1AA" w14:textId="77777777" w:rsidR="00870E1B" w:rsidRPr="00870E1B" w:rsidRDefault="00870E1B" w:rsidP="00870E1B">
      <w:pPr>
        <w:spacing w:after="109" w:line="265" w:lineRule="auto"/>
        <w:ind w:left="-5" w:hanging="10"/>
        <w:rPr>
          <w:rFonts w:ascii="Times New Roman" w:eastAsia="Courier New" w:hAnsi="Times New Roman" w:cs="Times New Roman"/>
        </w:rPr>
      </w:pPr>
      <w:r w:rsidRPr="00870E1B">
        <w:rPr>
          <w:rFonts w:ascii="Times New Roman" w:eastAsia="Arial" w:hAnsi="Times New Roman" w:cs="Times New Roman"/>
        </w:rPr>
        <w:t xml:space="preserve">Включение функции </w:t>
      </w:r>
      <w:r w:rsidRPr="00870E1B">
        <w:rPr>
          <w:rFonts w:ascii="Times New Roman" w:eastAsia="Arial" w:hAnsi="Times New Roman" w:cs="Times New Roman"/>
          <w:lang w:val="en-US"/>
        </w:rPr>
        <w:t>telnet</w:t>
      </w:r>
      <w:r w:rsidRPr="00870E1B">
        <w:rPr>
          <w:rFonts w:ascii="Times New Roman" w:eastAsia="Arial" w:hAnsi="Times New Roman" w:cs="Times New Roman"/>
        </w:rPr>
        <w:t xml:space="preserve"> на </w:t>
      </w:r>
      <w:r w:rsidRPr="00870E1B">
        <w:rPr>
          <w:rFonts w:ascii="Times New Roman" w:eastAsia="Arial" w:hAnsi="Times New Roman" w:cs="Times New Roman"/>
          <w:lang w:val="en-US"/>
        </w:rPr>
        <w:t>R</w:t>
      </w:r>
      <w:r w:rsidRPr="00870E1B">
        <w:rPr>
          <w:rFonts w:ascii="Times New Roman" w:eastAsia="Arial" w:hAnsi="Times New Roman" w:cs="Times New Roman"/>
        </w:rPr>
        <w:t>2:</w:t>
      </w:r>
    </w:p>
    <w:p w14:paraId="0F616955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aaa]telnet server enable</w:t>
      </w:r>
    </w:p>
    <w:p w14:paraId="27129BCD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]user-interface vty 0 4</w:t>
      </w:r>
    </w:p>
    <w:p w14:paraId="0FEFCA9D" w14:textId="77777777" w:rsidR="00870E1B" w:rsidRPr="00870E1B" w:rsidRDefault="00870E1B" w:rsidP="00870E1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877" w:line="249" w:lineRule="auto"/>
        <w:ind w:left="100" w:right="485" w:hanging="10"/>
        <w:rPr>
          <w:rFonts w:ascii="Times New Roman" w:eastAsia="Courier New" w:hAnsi="Times New Roman" w:cs="Times New Roman"/>
          <w:lang w:val="en-US"/>
        </w:rPr>
      </w:pPr>
      <w:r w:rsidRPr="00870E1B">
        <w:rPr>
          <w:rFonts w:ascii="Times New Roman" w:eastAsia="Courier New" w:hAnsi="Times New Roman" w:cs="Times New Roman"/>
          <w:lang w:val="en-US"/>
        </w:rPr>
        <w:t>[R2-ui-vty0-4]authentication-mode aaa</w:t>
      </w:r>
    </w:p>
    <w:p w14:paraId="7D3C92EB" w14:textId="77777777" w:rsidR="00870E1B" w:rsidRPr="00870E1B" w:rsidRDefault="00870E1B" w:rsidP="00870E1B">
      <w:pPr>
        <w:keepNext/>
        <w:keepLines/>
        <w:spacing w:after="0" w:line="268" w:lineRule="auto"/>
        <w:ind w:left="-5" w:hanging="10"/>
        <w:outlineLvl w:val="1"/>
        <w:rPr>
          <w:rFonts w:ascii="Times New Roman" w:eastAsia="Arial" w:hAnsi="Times New Roman" w:cs="Times New Roman"/>
          <w:sz w:val="32"/>
          <w:lang w:val="en-US"/>
        </w:rPr>
      </w:pPr>
      <w:bookmarkStart w:id="6" w:name="_Toc16634"/>
      <w:bookmarkStart w:id="7" w:name="_Toc178424372"/>
      <w:r w:rsidRPr="00870E1B">
        <w:rPr>
          <w:rFonts w:ascii="Times New Roman" w:eastAsia="Arial" w:hAnsi="Times New Roman" w:cs="Times New Roman"/>
          <w:sz w:val="32"/>
          <w:lang w:val="en-US"/>
        </w:rPr>
        <w:t>Проверка конфигурации</w:t>
      </w:r>
      <w:bookmarkEnd w:id="6"/>
      <w:bookmarkEnd w:id="7"/>
    </w:p>
    <w:tbl>
      <w:tblPr>
        <w:tblStyle w:val="TableGrid"/>
        <w:tblW w:w="936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870E1B" w:rsidRPr="000D1C29" w14:paraId="09B73092" w14:textId="77777777" w:rsidTr="00900922">
        <w:trPr>
          <w:trHeight w:val="4220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D2FD1" w14:textId="77777777" w:rsidR="00870E1B" w:rsidRPr="00870E1B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  <w:lang w:val="ru-RU"/>
              </w:rPr>
            </w:pPr>
            <w:r w:rsidRPr="00870E1B">
              <w:rPr>
                <w:rFonts w:ascii="Times New Roman" w:eastAsia="Courier New" w:hAnsi="Times New Roman" w:cs="Times New Roman"/>
                <w:b/>
                <w:lang w:val="ru-RU"/>
              </w:rPr>
              <w:t xml:space="preserve">#Вход с </w:t>
            </w:r>
            <w:r w:rsidRPr="00870E1B">
              <w:rPr>
                <w:rFonts w:ascii="Times New Roman" w:eastAsia="Courier New" w:hAnsi="Times New Roman" w:cs="Times New Roman"/>
                <w:b/>
              </w:rPr>
              <w:t>R</w:t>
            </w:r>
            <w:r w:rsidRPr="00870E1B">
              <w:rPr>
                <w:rFonts w:ascii="Times New Roman" w:eastAsia="Courier New" w:hAnsi="Times New Roman" w:cs="Times New Roman"/>
                <w:b/>
                <w:lang w:val="ru-RU"/>
              </w:rPr>
              <w:t xml:space="preserve">1 на </w:t>
            </w:r>
            <w:r w:rsidRPr="00870E1B">
              <w:rPr>
                <w:rFonts w:ascii="Times New Roman" w:eastAsia="Courier New" w:hAnsi="Times New Roman" w:cs="Times New Roman"/>
                <w:b/>
              </w:rPr>
              <w:t>R</w:t>
            </w:r>
            <w:r w:rsidRPr="00870E1B">
              <w:rPr>
                <w:rFonts w:ascii="Times New Roman" w:eastAsia="Courier New" w:hAnsi="Times New Roman" w:cs="Times New Roman"/>
                <w:b/>
                <w:lang w:val="ru-RU"/>
              </w:rPr>
              <w:t xml:space="preserve">2 через </w:t>
            </w:r>
            <w:r w:rsidRPr="00870E1B">
              <w:rPr>
                <w:rFonts w:ascii="Times New Roman" w:eastAsia="Courier New" w:hAnsi="Times New Roman" w:cs="Times New Roman"/>
                <w:b/>
              </w:rPr>
              <w:t>Telnet</w:t>
            </w:r>
          </w:p>
          <w:p w14:paraId="1B8034E0" w14:textId="77777777" w:rsidR="00870E1B" w:rsidRPr="00870E1B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&lt;R1&gt;telnet 10.0.12.2</w:t>
            </w:r>
          </w:p>
          <w:p w14:paraId="207947F3" w14:textId="77777777" w:rsidR="00870E1B" w:rsidRPr="00870E1B" w:rsidRDefault="00870E1B" w:rsidP="00870E1B">
            <w:pPr>
              <w:spacing w:line="259" w:lineRule="auto"/>
              <w:ind w:left="270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Press CTRL_] to quit telnet mode</w:t>
            </w:r>
          </w:p>
          <w:p w14:paraId="67C9EF32" w14:textId="77777777" w:rsidR="00870E1B" w:rsidRPr="00870E1B" w:rsidRDefault="00870E1B" w:rsidP="00870E1B">
            <w:pPr>
              <w:spacing w:line="259" w:lineRule="auto"/>
              <w:ind w:left="270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Trying 10.0.12.2 ...</w:t>
            </w:r>
          </w:p>
          <w:p w14:paraId="48EA3AAA" w14:textId="77777777" w:rsidR="00870E1B" w:rsidRPr="00870E1B" w:rsidRDefault="00870E1B" w:rsidP="00870E1B">
            <w:pPr>
              <w:spacing w:after="229" w:line="259" w:lineRule="auto"/>
              <w:ind w:left="270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Connected to 10.0.12.2 ...</w:t>
            </w:r>
          </w:p>
          <w:p w14:paraId="5CD95C01" w14:textId="77777777" w:rsidR="00870E1B" w:rsidRPr="00870E1B" w:rsidRDefault="00870E1B" w:rsidP="00870E1B">
            <w:pPr>
              <w:spacing w:after="478" w:line="259" w:lineRule="auto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Login authentication</w:t>
            </w:r>
          </w:p>
          <w:p w14:paraId="691F8167" w14:textId="77777777" w:rsidR="000D1C29" w:rsidRPr="000D1C29" w:rsidRDefault="00870E1B" w:rsidP="00870E1B">
            <w:pPr>
              <w:ind w:right="5105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 xml:space="preserve">Username:hcia@datacom </w:t>
            </w:r>
          </w:p>
          <w:p w14:paraId="19AB80CF" w14:textId="34A7C712" w:rsidR="00870E1B" w:rsidRPr="000D1C29" w:rsidRDefault="00870E1B" w:rsidP="00870E1B">
            <w:pPr>
              <w:ind w:right="5105"/>
              <w:rPr>
                <w:rFonts w:ascii="Times New Roman" w:eastAsia="Courier New" w:hAnsi="Times New Roman" w:cs="Times New Roman"/>
              </w:rPr>
            </w:pPr>
            <w:r w:rsidRPr="00870E1B">
              <w:rPr>
                <w:rFonts w:ascii="Times New Roman" w:eastAsia="Courier New" w:hAnsi="Times New Roman" w:cs="Times New Roman"/>
              </w:rPr>
              <w:t>Password:</w:t>
            </w:r>
            <w:r w:rsidR="000D1C29" w:rsidRPr="000D1C29">
              <w:rPr>
                <w:rFonts w:ascii="Times New Roman" w:eastAsia="Courier New" w:hAnsi="Times New Roman" w:cs="Times New Roman"/>
              </w:rPr>
              <w:t xml:space="preserve"> </w:t>
            </w:r>
            <w:r w:rsidR="000D1C29" w:rsidRPr="00870E1B">
              <w:rPr>
                <w:rFonts w:ascii="Times New Roman" w:eastAsia="Courier New" w:hAnsi="Times New Roman" w:cs="Times New Roman"/>
                <w:b/>
                <w:bCs/>
              </w:rPr>
              <w:t>HCIA-Datacom</w:t>
            </w:r>
          </w:p>
          <w:p w14:paraId="65BB356A" w14:textId="77777777" w:rsidR="000D1C29" w:rsidRPr="00870E1B" w:rsidRDefault="000D1C29" w:rsidP="00870E1B">
            <w:pPr>
              <w:ind w:right="5105"/>
              <w:rPr>
                <w:rFonts w:ascii="Times New Roman" w:eastAsia="Courier New" w:hAnsi="Times New Roman" w:cs="Times New Roman"/>
              </w:rPr>
            </w:pPr>
          </w:p>
          <w:p w14:paraId="637954FF" w14:textId="77777777" w:rsidR="00870E1B" w:rsidRPr="00870E1B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  <w:lang w:val="ru-RU"/>
              </w:rPr>
            </w:pPr>
            <w:r w:rsidRPr="00870E1B">
              <w:rPr>
                <w:rFonts w:ascii="Times New Roman" w:eastAsia="Courier New" w:hAnsi="Times New Roman" w:cs="Times New Roman"/>
                <w:lang w:val="ru-RU"/>
              </w:rPr>
              <w:t>&lt;</w:t>
            </w:r>
            <w:r w:rsidRPr="00870E1B">
              <w:rPr>
                <w:rFonts w:ascii="Times New Roman" w:eastAsia="Courier New" w:hAnsi="Times New Roman" w:cs="Times New Roman"/>
              </w:rPr>
              <w:t>R</w:t>
            </w:r>
            <w:r w:rsidRPr="00870E1B">
              <w:rPr>
                <w:rFonts w:ascii="Times New Roman" w:eastAsia="Courier New" w:hAnsi="Times New Roman" w:cs="Times New Roman"/>
                <w:lang w:val="ru-RU"/>
              </w:rPr>
              <w:t>2&gt;</w:t>
            </w:r>
          </w:p>
          <w:p w14:paraId="40BEA5A2" w14:textId="77777777" w:rsidR="00870E1B" w:rsidRPr="00870E1B" w:rsidRDefault="00870E1B" w:rsidP="00870E1B">
            <w:pPr>
              <w:spacing w:line="259" w:lineRule="auto"/>
              <w:rPr>
                <w:rFonts w:ascii="Times New Roman" w:eastAsia="Courier New" w:hAnsi="Times New Roman" w:cs="Times New Roman"/>
                <w:lang w:val="ru-RU"/>
              </w:rPr>
            </w:pPr>
            <w:r w:rsidRPr="00870E1B">
              <w:rPr>
                <w:rFonts w:ascii="Times New Roman" w:eastAsia="Courier New" w:hAnsi="Times New Roman" w:cs="Times New Roman"/>
                <w:b/>
                <w:lang w:val="ru-RU"/>
              </w:rPr>
              <w:t xml:space="preserve">#Список пользователей, подключенных к </w:t>
            </w:r>
            <w:r w:rsidRPr="00870E1B">
              <w:rPr>
                <w:rFonts w:ascii="Times New Roman" w:eastAsia="Courier New" w:hAnsi="Times New Roman" w:cs="Times New Roman"/>
                <w:b/>
              </w:rPr>
              <w:t>R</w:t>
            </w:r>
            <w:r w:rsidRPr="00870E1B">
              <w:rPr>
                <w:rFonts w:ascii="Times New Roman" w:eastAsia="Courier New" w:hAnsi="Times New Roman" w:cs="Times New Roman"/>
                <w:b/>
                <w:lang w:val="ru-RU"/>
              </w:rPr>
              <w:t>2</w:t>
            </w:r>
          </w:p>
          <w:p w14:paraId="56967067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0D1C29">
              <w:rPr>
                <w:rFonts w:ascii="Times New Roman" w:eastAsia="Courier New" w:hAnsi="Times New Roman" w:cs="Times New Roman"/>
              </w:rPr>
              <w:t>&lt;R2&gt;dis users</w:t>
            </w:r>
          </w:p>
          <w:p w14:paraId="6462FE20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0D1C29">
              <w:rPr>
                <w:rFonts w:ascii="Times New Roman" w:eastAsia="Courier New" w:hAnsi="Times New Roman" w:cs="Times New Roman"/>
              </w:rPr>
              <w:t xml:space="preserve">  User-Intf    Delay    Type   Network Address     AuthenStatus    AuthorcmdFlag</w:t>
            </w:r>
          </w:p>
          <w:p w14:paraId="44BC023E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0D1C29">
              <w:rPr>
                <w:rFonts w:ascii="Times New Roman" w:eastAsia="Courier New" w:hAnsi="Times New Roman" w:cs="Times New Roman"/>
              </w:rPr>
              <w:t xml:space="preserve">  0   CON 0   00:02:23                                   pass                   </w:t>
            </w:r>
          </w:p>
          <w:p w14:paraId="7BAEDE95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  <w:r w:rsidRPr="000D1C29">
              <w:rPr>
                <w:rFonts w:ascii="Times New Roman" w:eastAsia="Courier New" w:hAnsi="Times New Roman" w:cs="Times New Roman"/>
              </w:rPr>
              <w:t xml:space="preserve">  Username : Unspecified</w:t>
            </w:r>
          </w:p>
          <w:p w14:paraId="7E9E0711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</w:rPr>
            </w:pPr>
          </w:p>
          <w:p w14:paraId="0F820AA5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  <w:b/>
                <w:bCs/>
              </w:rPr>
            </w:pPr>
            <w:r w:rsidRPr="000D1C29">
              <w:rPr>
                <w:rFonts w:ascii="Times New Roman" w:eastAsia="Courier New" w:hAnsi="Times New Roman" w:cs="Times New Roman"/>
              </w:rPr>
              <w:t xml:space="preserve">+ </w:t>
            </w:r>
            <w:r w:rsidRPr="000D1C29">
              <w:rPr>
                <w:rFonts w:ascii="Times New Roman" w:eastAsia="Courier New" w:hAnsi="Times New Roman" w:cs="Times New Roman"/>
                <w:b/>
                <w:bCs/>
              </w:rPr>
              <w:t xml:space="preserve">129 VTY 0   00:00:00  TEL    10.0.12.1                 pass                   </w:t>
            </w:r>
          </w:p>
          <w:p w14:paraId="0ADF0BF9" w14:textId="77777777" w:rsidR="000D1C29" w:rsidRPr="000D1C29" w:rsidRDefault="000D1C29" w:rsidP="000D1C29">
            <w:pPr>
              <w:spacing w:line="259" w:lineRule="auto"/>
              <w:rPr>
                <w:rFonts w:ascii="Times New Roman" w:eastAsia="Courier New" w:hAnsi="Times New Roman" w:cs="Times New Roman"/>
                <w:b/>
                <w:bCs/>
                <w:lang w:val="ru-RU"/>
              </w:rPr>
            </w:pPr>
            <w:r w:rsidRPr="000D1C29">
              <w:rPr>
                <w:rFonts w:ascii="Times New Roman" w:eastAsia="Courier New" w:hAnsi="Times New Roman" w:cs="Times New Roman"/>
                <w:b/>
                <w:bCs/>
              </w:rPr>
              <w:t xml:space="preserve">  </w:t>
            </w:r>
            <w:r w:rsidRPr="000D1C29">
              <w:rPr>
                <w:rFonts w:ascii="Times New Roman" w:eastAsia="Courier New" w:hAnsi="Times New Roman" w:cs="Times New Roman"/>
                <w:b/>
                <w:bCs/>
                <w:lang w:val="ru-RU"/>
              </w:rPr>
              <w:t xml:space="preserve">Username : hcia@datacom        </w:t>
            </w:r>
          </w:p>
          <w:p w14:paraId="2D17EBA0" w14:textId="21921814" w:rsidR="00870E1B" w:rsidRPr="00870E1B" w:rsidRDefault="00870E1B" w:rsidP="00870E1B">
            <w:pPr>
              <w:spacing w:line="259" w:lineRule="auto"/>
              <w:ind w:firstLine="270"/>
              <w:rPr>
                <w:rFonts w:ascii="Times New Roman" w:eastAsia="Courier New" w:hAnsi="Times New Roman" w:cs="Times New Roman"/>
              </w:rPr>
            </w:pPr>
          </w:p>
        </w:tc>
      </w:tr>
    </w:tbl>
    <w:p w14:paraId="31175853" w14:textId="77777777" w:rsidR="003B080F" w:rsidRPr="000D1C29" w:rsidRDefault="003B080F" w:rsidP="00104EF1">
      <w:pPr>
        <w:pStyle w:val="a4"/>
        <w:rPr>
          <w:rFonts w:ascii="Times New Roman" w:hAnsi="Times New Roman" w:cs="Times New Roman"/>
          <w:lang w:val="en-US"/>
        </w:rPr>
      </w:pPr>
    </w:p>
    <w:p w14:paraId="638C6F6D" w14:textId="77777777" w:rsidR="003B080F" w:rsidRPr="000D1C29" w:rsidRDefault="003B080F" w:rsidP="003B080F">
      <w:pPr>
        <w:pStyle w:val="1"/>
        <w:spacing w:after="103"/>
        <w:ind w:left="-5"/>
        <w:rPr>
          <w:lang w:val="ru-RU"/>
        </w:rPr>
      </w:pPr>
      <w:bookmarkStart w:id="8" w:name="_Toc16642"/>
      <w:bookmarkStart w:id="9" w:name="_Toc178424373"/>
      <w:r w:rsidRPr="000D1C29">
        <w:rPr>
          <w:lang w:val="ru-RU"/>
        </w:rPr>
        <w:t>Вывод</w:t>
      </w:r>
      <w:bookmarkEnd w:id="8"/>
      <w:bookmarkEnd w:id="9"/>
    </w:p>
    <w:p w14:paraId="1D9B94B9" w14:textId="3BE7511E" w:rsidR="003B080F" w:rsidRPr="000D1C29" w:rsidRDefault="003B080F" w:rsidP="003B080F">
      <w:pPr>
        <w:spacing w:after="60" w:line="265" w:lineRule="auto"/>
        <w:ind w:left="-5"/>
        <w:rPr>
          <w:rFonts w:ascii="Times New Roman" w:hAnsi="Times New Roman" w:cs="Times New Roman"/>
        </w:rPr>
      </w:pPr>
      <w:r w:rsidRPr="000D1C29">
        <w:rPr>
          <w:rFonts w:ascii="Times New Roman" w:eastAsia="Arial" w:hAnsi="Times New Roman" w:cs="Times New Roman"/>
        </w:rPr>
        <w:t>В ходе лабораторной работы познакомились с AAA.</w:t>
      </w:r>
    </w:p>
    <w:p w14:paraId="7ABDEF26" w14:textId="77777777" w:rsidR="003B080F" w:rsidRPr="000D1C29" w:rsidRDefault="003B080F" w:rsidP="00104EF1">
      <w:pPr>
        <w:pStyle w:val="a4"/>
        <w:rPr>
          <w:rFonts w:ascii="Times New Roman" w:hAnsi="Times New Roman" w:cs="Times New Roman"/>
        </w:rPr>
      </w:pPr>
    </w:p>
    <w:sectPr w:rsidR="003B080F" w:rsidRPr="000D1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51A76"/>
    <w:multiLevelType w:val="hybridMultilevel"/>
    <w:tmpl w:val="9F90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B3A"/>
    <w:multiLevelType w:val="hybridMultilevel"/>
    <w:tmpl w:val="A134CE1E"/>
    <w:lvl w:ilvl="0" w:tplc="E21CFCA6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D2424A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A470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56C628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A4E38E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3AD9A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499D6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C4E7C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ECCD0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D270BB1"/>
    <w:multiLevelType w:val="hybridMultilevel"/>
    <w:tmpl w:val="4DAC1A2A"/>
    <w:lvl w:ilvl="0" w:tplc="2DE041F4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BEA1AC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80162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606F96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6EE760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2E23CC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76EFBC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8331E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DC0430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0F2307"/>
    <w:multiLevelType w:val="hybridMultilevel"/>
    <w:tmpl w:val="FBCECA1A"/>
    <w:lvl w:ilvl="0" w:tplc="03344EC8">
      <w:start w:val="1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24B46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6E3BE0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D8C2BA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7097D4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F036F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188526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E4A2E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EE6D16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A37C46"/>
    <w:multiLevelType w:val="hybridMultilevel"/>
    <w:tmpl w:val="71EC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177B8"/>
    <w:multiLevelType w:val="hybridMultilevel"/>
    <w:tmpl w:val="49BE8DB2"/>
    <w:lvl w:ilvl="0" w:tplc="75386D16">
      <w:start w:val="1"/>
      <w:numFmt w:val="decimal"/>
      <w:lvlText w:val="%1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028332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649D6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E4DE4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D878B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3289AE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B0C6BE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C8B0D8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5CD99A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330733"/>
    <w:multiLevelType w:val="hybridMultilevel"/>
    <w:tmpl w:val="DF5EB036"/>
    <w:lvl w:ilvl="0" w:tplc="86C24496">
      <w:start w:val="2"/>
      <w:numFmt w:val="decimal"/>
      <w:lvlText w:val="%1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704AE8">
      <w:start w:val="1"/>
      <w:numFmt w:val="lowerLetter"/>
      <w:lvlText w:val="%2"/>
      <w:lvlJc w:val="left"/>
      <w:pPr>
        <w:ind w:left="1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798B90C">
      <w:start w:val="1"/>
      <w:numFmt w:val="lowerRoman"/>
      <w:lvlText w:val="%3"/>
      <w:lvlJc w:val="left"/>
      <w:pPr>
        <w:ind w:left="1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FAC790">
      <w:start w:val="1"/>
      <w:numFmt w:val="decimal"/>
      <w:lvlText w:val="%4"/>
      <w:lvlJc w:val="left"/>
      <w:pPr>
        <w:ind w:left="2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C8843C">
      <w:start w:val="1"/>
      <w:numFmt w:val="lowerLetter"/>
      <w:lvlText w:val="%5"/>
      <w:lvlJc w:val="left"/>
      <w:pPr>
        <w:ind w:left="3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CBD50">
      <w:start w:val="1"/>
      <w:numFmt w:val="lowerRoman"/>
      <w:lvlText w:val="%6"/>
      <w:lvlJc w:val="left"/>
      <w:pPr>
        <w:ind w:left="4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972D18A">
      <w:start w:val="1"/>
      <w:numFmt w:val="decimal"/>
      <w:lvlText w:val="%7"/>
      <w:lvlJc w:val="left"/>
      <w:pPr>
        <w:ind w:left="4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6614D0">
      <w:start w:val="1"/>
      <w:numFmt w:val="lowerLetter"/>
      <w:lvlText w:val="%8"/>
      <w:lvlJc w:val="left"/>
      <w:pPr>
        <w:ind w:left="5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BC73A4">
      <w:start w:val="1"/>
      <w:numFmt w:val="lowerRoman"/>
      <w:lvlText w:val="%9"/>
      <w:lvlJc w:val="left"/>
      <w:pPr>
        <w:ind w:left="62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D228F5"/>
    <w:multiLevelType w:val="hybridMultilevel"/>
    <w:tmpl w:val="E1066906"/>
    <w:lvl w:ilvl="0" w:tplc="AB50A002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4A1016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6A5C0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5F3E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E8FC2A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209D8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C896C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840C8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C033B6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A0FB3"/>
    <w:multiLevelType w:val="hybridMultilevel"/>
    <w:tmpl w:val="03CC246E"/>
    <w:lvl w:ilvl="0" w:tplc="FF109624">
      <w:start w:val="1"/>
      <w:numFmt w:val="decimal"/>
      <w:lvlText w:val="%1"/>
      <w:lvlJc w:val="left"/>
      <w:pPr>
        <w:ind w:left="4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2091C">
      <w:start w:val="1"/>
      <w:numFmt w:val="lowerLetter"/>
      <w:lvlText w:val="%2"/>
      <w:lvlJc w:val="left"/>
      <w:pPr>
        <w:ind w:left="13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424">
      <w:start w:val="1"/>
      <w:numFmt w:val="lowerRoman"/>
      <w:lvlText w:val="%3"/>
      <w:lvlJc w:val="left"/>
      <w:pPr>
        <w:ind w:left="20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427EA">
      <w:start w:val="1"/>
      <w:numFmt w:val="decimal"/>
      <w:lvlText w:val="%4"/>
      <w:lvlJc w:val="left"/>
      <w:pPr>
        <w:ind w:left="27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760848">
      <w:start w:val="1"/>
      <w:numFmt w:val="lowerLetter"/>
      <w:lvlText w:val="%5"/>
      <w:lvlJc w:val="left"/>
      <w:pPr>
        <w:ind w:left="34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E069E">
      <w:start w:val="1"/>
      <w:numFmt w:val="lowerRoman"/>
      <w:lvlText w:val="%6"/>
      <w:lvlJc w:val="left"/>
      <w:pPr>
        <w:ind w:left="41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EE0718">
      <w:start w:val="1"/>
      <w:numFmt w:val="decimal"/>
      <w:lvlText w:val="%7"/>
      <w:lvlJc w:val="left"/>
      <w:pPr>
        <w:ind w:left="491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9677B2">
      <w:start w:val="1"/>
      <w:numFmt w:val="lowerLetter"/>
      <w:lvlText w:val="%8"/>
      <w:lvlJc w:val="left"/>
      <w:pPr>
        <w:ind w:left="563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2D0DA">
      <w:start w:val="1"/>
      <w:numFmt w:val="lowerRoman"/>
      <w:lvlText w:val="%9"/>
      <w:lvlJc w:val="left"/>
      <w:pPr>
        <w:ind w:left="635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6270660">
    <w:abstractNumId w:val="0"/>
  </w:num>
  <w:num w:numId="2" w16cid:durableId="995374704">
    <w:abstractNumId w:val="8"/>
  </w:num>
  <w:num w:numId="3" w16cid:durableId="1579511614">
    <w:abstractNumId w:val="4"/>
  </w:num>
  <w:num w:numId="4" w16cid:durableId="316148667">
    <w:abstractNumId w:val="5"/>
  </w:num>
  <w:num w:numId="5" w16cid:durableId="1076393678">
    <w:abstractNumId w:val="2"/>
  </w:num>
  <w:num w:numId="6" w16cid:durableId="217934883">
    <w:abstractNumId w:val="6"/>
  </w:num>
  <w:num w:numId="7" w16cid:durableId="674840509">
    <w:abstractNumId w:val="3"/>
  </w:num>
  <w:num w:numId="8" w16cid:durableId="1898081591">
    <w:abstractNumId w:val="1"/>
  </w:num>
  <w:num w:numId="9" w16cid:durableId="13762684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9B"/>
    <w:rsid w:val="00016D85"/>
    <w:rsid w:val="00047238"/>
    <w:rsid w:val="000645A4"/>
    <w:rsid w:val="00064B9D"/>
    <w:rsid w:val="0008544B"/>
    <w:rsid w:val="000B55CD"/>
    <w:rsid w:val="000D1C29"/>
    <w:rsid w:val="000F1F17"/>
    <w:rsid w:val="00104EF1"/>
    <w:rsid w:val="0017736E"/>
    <w:rsid w:val="00191440"/>
    <w:rsid w:val="002275DF"/>
    <w:rsid w:val="00233A61"/>
    <w:rsid w:val="00261473"/>
    <w:rsid w:val="00286D0D"/>
    <w:rsid w:val="002A5646"/>
    <w:rsid w:val="002B13D3"/>
    <w:rsid w:val="002D119A"/>
    <w:rsid w:val="002F0E9C"/>
    <w:rsid w:val="002F52D1"/>
    <w:rsid w:val="00343150"/>
    <w:rsid w:val="00363C0A"/>
    <w:rsid w:val="0038604C"/>
    <w:rsid w:val="00395451"/>
    <w:rsid w:val="003B080F"/>
    <w:rsid w:val="003C7A2C"/>
    <w:rsid w:val="003F4267"/>
    <w:rsid w:val="003F4CF5"/>
    <w:rsid w:val="00416CA5"/>
    <w:rsid w:val="00461D25"/>
    <w:rsid w:val="004A1C7D"/>
    <w:rsid w:val="004A4F6A"/>
    <w:rsid w:val="004B6101"/>
    <w:rsid w:val="004B75BC"/>
    <w:rsid w:val="004E0811"/>
    <w:rsid w:val="00577082"/>
    <w:rsid w:val="005B3524"/>
    <w:rsid w:val="005C2CA1"/>
    <w:rsid w:val="00612630"/>
    <w:rsid w:val="006758D3"/>
    <w:rsid w:val="0068642C"/>
    <w:rsid w:val="0069249B"/>
    <w:rsid w:val="006A609C"/>
    <w:rsid w:val="006B3A7A"/>
    <w:rsid w:val="007355A5"/>
    <w:rsid w:val="00775F15"/>
    <w:rsid w:val="00795B40"/>
    <w:rsid w:val="007D74A7"/>
    <w:rsid w:val="008141E7"/>
    <w:rsid w:val="00816196"/>
    <w:rsid w:val="00870E1B"/>
    <w:rsid w:val="008A33E8"/>
    <w:rsid w:val="008B4057"/>
    <w:rsid w:val="00932DE9"/>
    <w:rsid w:val="009347EC"/>
    <w:rsid w:val="00943927"/>
    <w:rsid w:val="00970038"/>
    <w:rsid w:val="009A25B3"/>
    <w:rsid w:val="009E22F9"/>
    <w:rsid w:val="00A115DC"/>
    <w:rsid w:val="00A35C06"/>
    <w:rsid w:val="00A42116"/>
    <w:rsid w:val="00A421C3"/>
    <w:rsid w:val="00A62CE2"/>
    <w:rsid w:val="00A62FF1"/>
    <w:rsid w:val="00A92602"/>
    <w:rsid w:val="00AA3849"/>
    <w:rsid w:val="00AB4E51"/>
    <w:rsid w:val="00AB550A"/>
    <w:rsid w:val="00AB64CF"/>
    <w:rsid w:val="00AD12E4"/>
    <w:rsid w:val="00AD619B"/>
    <w:rsid w:val="00AE4A60"/>
    <w:rsid w:val="00AE550E"/>
    <w:rsid w:val="00AF4315"/>
    <w:rsid w:val="00AF729E"/>
    <w:rsid w:val="00B06DDE"/>
    <w:rsid w:val="00B07B3A"/>
    <w:rsid w:val="00B33260"/>
    <w:rsid w:val="00B46684"/>
    <w:rsid w:val="00BA1498"/>
    <w:rsid w:val="00BF0EE3"/>
    <w:rsid w:val="00C308A2"/>
    <w:rsid w:val="00C911B1"/>
    <w:rsid w:val="00CF6DD9"/>
    <w:rsid w:val="00D05168"/>
    <w:rsid w:val="00D55B8C"/>
    <w:rsid w:val="00D85BA5"/>
    <w:rsid w:val="00D9761A"/>
    <w:rsid w:val="00DF5A34"/>
    <w:rsid w:val="00E12EA2"/>
    <w:rsid w:val="00E63B06"/>
    <w:rsid w:val="00E87094"/>
    <w:rsid w:val="00EA5494"/>
    <w:rsid w:val="00EB0845"/>
    <w:rsid w:val="00EC7A5B"/>
    <w:rsid w:val="00EE3DD9"/>
    <w:rsid w:val="00EF17F7"/>
    <w:rsid w:val="00F66E7B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160C"/>
  <w15:chartTrackingRefBased/>
  <w15:docId w15:val="{6D051D4C-01EE-44E3-B303-95FEEE8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927"/>
    <w:rPr>
      <w:kern w:val="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B64CF"/>
    <w:pPr>
      <w:keepNext/>
      <w:keepLines/>
      <w:spacing w:before="240" w:after="3"/>
      <w:outlineLvl w:val="0"/>
    </w:pPr>
    <w:rPr>
      <w:rFonts w:ascii="Times New Roman" w:eastAsiaTheme="majorEastAsia" w:hAnsi="Times New Roman" w:cs="Times New Roman"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A34"/>
    <w:pPr>
      <w:keepNext/>
      <w:keepLines/>
      <w:spacing w:before="40" w:after="70"/>
      <w:ind w:left="709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70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614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0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BA1498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BA1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A1498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A35C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64CF"/>
    <w:rPr>
      <w:rFonts w:ascii="Times New Roman" w:eastAsiaTheme="majorEastAsia" w:hAnsi="Times New Roman" w:cs="Times New Roman"/>
      <w:kern w:val="0"/>
      <w:sz w:val="32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77082"/>
    <w:rPr>
      <w:rFonts w:ascii="Times New Roman" w:eastAsiaTheme="majorEastAsia" w:hAnsi="Times New Roman" w:cstheme="majorBidi"/>
      <w:kern w:val="0"/>
      <w:sz w:val="24"/>
      <w:szCs w:val="24"/>
      <w14:ligatures w14:val="none"/>
    </w:rPr>
  </w:style>
  <w:style w:type="table" w:customStyle="1" w:styleId="TableGrid">
    <w:name w:val="TableGrid"/>
    <w:rsid w:val="00AB4E5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261473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F5A34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paragraph" w:styleId="a7">
    <w:name w:val="Title"/>
    <w:basedOn w:val="a"/>
    <w:next w:val="a"/>
    <w:link w:val="a8"/>
    <w:autoRedefine/>
    <w:uiPriority w:val="10"/>
    <w:qFormat/>
    <w:rsid w:val="002275D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a8">
    <w:name w:val="Заголовок Знак"/>
    <w:basedOn w:val="a0"/>
    <w:link w:val="a7"/>
    <w:uiPriority w:val="10"/>
    <w:rsid w:val="002275DF"/>
    <w:rPr>
      <w:rFonts w:ascii="Times New Roman" w:eastAsiaTheme="majorEastAsia" w:hAnsi="Times New Roman" w:cstheme="majorBidi"/>
      <w:spacing w:val="-10"/>
      <w:kern w:val="28"/>
      <w:sz w:val="40"/>
      <w:szCs w:val="56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2275DF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75DF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2275DF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7708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6758D3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3F4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4CF5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7881-590D-433A-A9FA-82DEFB7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8</cp:revision>
  <cp:lastPrinted>2024-09-28T11:01:00Z</cp:lastPrinted>
  <dcterms:created xsi:type="dcterms:W3CDTF">2024-09-26T11:42:00Z</dcterms:created>
  <dcterms:modified xsi:type="dcterms:W3CDTF">2024-09-28T11:01:00Z</dcterms:modified>
</cp:coreProperties>
</file>